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275"/>
        <w:gridCol w:w="330"/>
        <w:gridCol w:w="180"/>
        <w:gridCol w:w="766"/>
        <w:gridCol w:w="134"/>
        <w:gridCol w:w="720"/>
        <w:gridCol w:w="102"/>
        <w:gridCol w:w="78"/>
        <w:gridCol w:w="102"/>
        <w:gridCol w:w="1208"/>
        <w:gridCol w:w="271"/>
        <w:gridCol w:w="371"/>
        <w:gridCol w:w="2430"/>
        <w:gridCol w:w="760"/>
      </w:tblGrid>
      <w:tr w:rsidR="00D93794" w14:paraId="51504548" w14:textId="77777777">
        <w:trPr>
          <w:trHeight w:val="2316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5F848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  <w:p w14:paraId="7132C8CE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8"/>
                <w:u w:val="single"/>
              </w:rPr>
            </w:pPr>
            <w:r w:rsidRPr="00416654">
              <w:rPr>
                <w:rFonts w:ascii="ＭＳ 明朝" w:hAnsi="ＭＳ 明朝" w:hint="eastAsia"/>
                <w:spacing w:val="29"/>
                <w:kern w:val="0"/>
                <w:sz w:val="28"/>
                <w:u w:val="single"/>
                <w:fitText w:val="6720" w:id="-1501830400"/>
              </w:rPr>
              <w:t>東部市民センターホール利用変更許可申請</w:t>
            </w:r>
            <w:r w:rsidRPr="00416654">
              <w:rPr>
                <w:rFonts w:ascii="ＭＳ 明朝" w:hAnsi="ＭＳ 明朝" w:hint="eastAsia"/>
                <w:spacing w:val="9"/>
                <w:kern w:val="0"/>
                <w:sz w:val="28"/>
                <w:u w:val="single"/>
                <w:fitText w:val="6720" w:id="-1501830400"/>
              </w:rPr>
              <w:t>書</w:t>
            </w:r>
          </w:p>
          <w:p w14:paraId="444E813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  <w:p w14:paraId="12BF2678" w14:textId="77777777" w:rsidR="00D93794" w:rsidRDefault="00D93794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※受付　第　　　　　　　　　号　</w:t>
            </w:r>
          </w:p>
          <w:p w14:paraId="4A339220" w14:textId="77777777" w:rsidR="00D93794" w:rsidRDefault="00101AB0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D93794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　日　</w:t>
            </w:r>
          </w:p>
          <w:p w14:paraId="6B872C05" w14:textId="63067CCE" w:rsidR="00D323DB" w:rsidRDefault="00D323DB" w:rsidP="006F4B64">
            <w:pPr>
              <w:spacing w:line="0" w:lineRule="atLeast"/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あて先）</w:t>
            </w:r>
          </w:p>
          <w:p w14:paraId="3779A8DF" w14:textId="7A063C02" w:rsidR="00D93794" w:rsidRDefault="00D93794" w:rsidP="006F4B64">
            <w:pPr>
              <w:spacing w:line="0" w:lineRule="atLeast"/>
              <w:ind w:firstLineChars="200" w:firstLine="44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春日井市長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416654" w:rsidRPr="007E1D3A">
              <w:rPr>
                <w:rFonts w:ascii="ＭＳ 明朝" w:hAnsi="ＭＳ 明朝" w:hint="eastAsia"/>
                <w:spacing w:val="140"/>
                <w:kern w:val="0"/>
                <w:sz w:val="28"/>
                <w:fitText w:val="1960" w:id="-631574015"/>
              </w:rPr>
              <w:t>石黒直</w:t>
            </w:r>
            <w:r w:rsidR="00416654" w:rsidRPr="007E1D3A">
              <w:rPr>
                <w:rFonts w:ascii="ＭＳ 明朝" w:hAnsi="ＭＳ 明朝" w:hint="eastAsia"/>
                <w:kern w:val="0"/>
                <w:sz w:val="28"/>
                <w:fitText w:val="1960" w:id="-631574015"/>
              </w:rPr>
              <w:t>樹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</w:p>
        </w:tc>
      </w:tr>
      <w:tr w:rsidR="00D93794" w14:paraId="713399AC" w14:textId="77777777">
        <w:trPr>
          <w:cantSplit/>
          <w:trHeight w:val="164"/>
        </w:trPr>
        <w:tc>
          <w:tcPr>
            <w:tcW w:w="2958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F7EC5EF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C0F16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B6760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9CA68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F6CD6D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2FC70969" w14:textId="77777777">
        <w:trPr>
          <w:cantSplit/>
          <w:trHeight w:val="667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39B5BD6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1F006D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  <w:p w14:paraId="72602DB6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34"/>
                <w:kern w:val="0"/>
                <w:sz w:val="20"/>
                <w:fitText w:val="735" w:id="2085428224"/>
              </w:rPr>
              <w:t>申請</w:t>
            </w:r>
            <w:r w:rsidRPr="00416654">
              <w:rPr>
                <w:rFonts w:ascii="ＭＳ 明朝" w:hAnsi="ＭＳ 明朝" w:hint="eastAsia"/>
                <w:kern w:val="0"/>
                <w:sz w:val="20"/>
                <w:fitText w:val="735" w:id="2085428224"/>
              </w:rPr>
              <w:t>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69055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2085427968"/>
              </w:rPr>
              <w:t xml:space="preserve">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2085427968"/>
              </w:rPr>
              <w:t>所</w:t>
            </w:r>
          </w:p>
        </w:tc>
        <w:tc>
          <w:tcPr>
            <w:tcW w:w="45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BF866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5541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69DE9FC9" w14:textId="77777777">
        <w:trPr>
          <w:cantSplit/>
          <w:trHeight w:val="704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1C0D6F1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028E33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32A4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2085427969"/>
              </w:rPr>
              <w:t xml:space="preserve">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2085427969"/>
              </w:rPr>
              <w:t>名</w:t>
            </w:r>
          </w:p>
        </w:tc>
        <w:tc>
          <w:tcPr>
            <w:tcW w:w="4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A18E94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　　　　　　　　　　　　　　　　　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E784CE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56A82F78" w14:textId="77777777">
        <w:trPr>
          <w:cantSplit/>
          <w:trHeight w:val="285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1CA4D0C4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E9B48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BEE01B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 (名称及び代表者氏名)</w:t>
            </w:r>
          </w:p>
        </w:tc>
      </w:tr>
      <w:tr w:rsidR="00D93794" w14:paraId="021887BE" w14:textId="77777777">
        <w:trPr>
          <w:cantSplit/>
          <w:trHeight w:val="277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31E943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CE5A93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58BD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電　話</w:t>
            </w:r>
          </w:p>
        </w:tc>
        <w:tc>
          <w:tcPr>
            <w:tcW w:w="4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1F001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E0FB60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6AC8FA69" w14:textId="77777777">
        <w:trPr>
          <w:trHeight w:val="1455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1C3867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  <w:p w14:paraId="0FAC79A0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東部市民センターホール</w:t>
            </w:r>
            <w:r w:rsidR="00053ABF">
              <w:rPr>
                <w:rFonts w:ascii="ＭＳ 明朝" w:hAnsi="ＭＳ 明朝" w:hint="eastAsia"/>
                <w:kern w:val="0"/>
                <w:sz w:val="26"/>
              </w:rPr>
              <w:t>の</w:t>
            </w:r>
            <w:r>
              <w:rPr>
                <w:rFonts w:ascii="ＭＳ 明朝" w:hAnsi="ＭＳ 明朝" w:hint="eastAsia"/>
                <w:kern w:val="0"/>
                <w:sz w:val="26"/>
              </w:rPr>
              <w:t>利用について、次のとおり変更したいので</w:t>
            </w:r>
          </w:p>
          <w:p w14:paraId="66C2AE0F" w14:textId="77777777" w:rsidR="00D93794" w:rsidRDefault="00D93794" w:rsidP="005D1433">
            <w:pPr>
              <w:ind w:firstLineChars="200" w:firstLine="520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許可</w:t>
            </w:r>
            <w:r w:rsidRPr="005D1433">
              <w:rPr>
                <w:rFonts w:ascii="ＭＳ 明朝" w:hAnsi="ＭＳ 明朝" w:hint="eastAsia"/>
                <w:kern w:val="0"/>
                <w:sz w:val="26"/>
              </w:rPr>
              <w:t xml:space="preserve">してください。　　　　　　　　　　　　　　　</w:t>
            </w:r>
          </w:p>
          <w:p w14:paraId="559C5DD8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6214972D" w14:textId="77777777">
        <w:trPr>
          <w:cantSplit/>
          <w:trHeight w:val="345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B9145" w14:textId="77777777" w:rsidR="006A38B7" w:rsidRDefault="00D93794" w:rsidP="006A38B7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</w:t>
            </w:r>
            <w:r w:rsidR="006A38B7">
              <w:rPr>
                <w:rFonts w:ascii="ＭＳ 明朝" w:hAnsi="ＭＳ 明朝" w:hint="eastAsia"/>
                <w:kern w:val="0"/>
                <w:sz w:val="24"/>
              </w:rPr>
              <w:t>をする許可の</w:t>
            </w:r>
          </w:p>
          <w:p w14:paraId="7740D91B" w14:textId="77777777" w:rsidR="00D93794" w:rsidRDefault="006A38B7" w:rsidP="006A38B7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月日及び番号</w:t>
            </w:r>
          </w:p>
        </w:tc>
        <w:tc>
          <w:tcPr>
            <w:tcW w:w="71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5E73C" w14:textId="77777777" w:rsidR="00D93794" w:rsidRDefault="00101AB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1AB0">
              <w:rPr>
                <w:rFonts w:ascii="ＭＳ 明朝" w:hAnsi="ＭＳ 明朝" w:hint="eastAsia"/>
                <w:spacing w:val="45"/>
                <w:kern w:val="0"/>
                <w:sz w:val="24"/>
                <w:fitText w:val="3780" w:id="2085366528"/>
              </w:rPr>
              <w:t>令和</w:t>
            </w:r>
            <w:r w:rsidR="00D93794" w:rsidRPr="00101AB0">
              <w:rPr>
                <w:rFonts w:ascii="ＭＳ 明朝" w:hAnsi="ＭＳ 明朝" w:hint="eastAsia"/>
                <w:spacing w:val="45"/>
                <w:kern w:val="0"/>
                <w:sz w:val="24"/>
                <w:fitText w:val="3780" w:id="2085366528"/>
              </w:rPr>
              <w:t xml:space="preserve">　　年　　月　　</w:t>
            </w:r>
            <w:r w:rsidR="00D93794" w:rsidRPr="00101AB0">
              <w:rPr>
                <w:rFonts w:ascii="ＭＳ 明朝" w:hAnsi="ＭＳ 明朝" w:hint="eastAsia"/>
                <w:spacing w:val="120"/>
                <w:kern w:val="0"/>
                <w:sz w:val="24"/>
                <w:fitText w:val="3780" w:id="2085366528"/>
              </w:rPr>
              <w:t>日</w:t>
            </w:r>
            <w:r w:rsidR="00D93794">
              <w:rPr>
                <w:rFonts w:ascii="ＭＳ 明朝" w:hAnsi="ＭＳ 明朝" w:hint="eastAsia"/>
                <w:kern w:val="0"/>
                <w:sz w:val="24"/>
              </w:rPr>
              <w:t xml:space="preserve">　　第　　　号</w:t>
            </w:r>
          </w:p>
        </w:tc>
      </w:tr>
      <w:tr w:rsidR="00D93794" w14:paraId="1017AB2F" w14:textId="77777777">
        <w:trPr>
          <w:cantSplit/>
          <w:trHeight w:val="842"/>
        </w:trPr>
        <w:tc>
          <w:tcPr>
            <w:tcW w:w="27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883E5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71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8CD45" w14:textId="77777777" w:rsidR="00D93794" w:rsidRDefault="00D9379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93794" w14:paraId="45AA20BA" w14:textId="77777777">
        <w:trPr>
          <w:cantSplit/>
          <w:trHeight w:val="52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ED8C0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区分</w:t>
            </w:r>
          </w:p>
        </w:tc>
        <w:tc>
          <w:tcPr>
            <w:tcW w:w="71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E442D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　日　時　　　　②　その他（　　　　　　　）</w:t>
            </w:r>
          </w:p>
        </w:tc>
      </w:tr>
      <w:tr w:rsidR="00D93794" w14:paraId="1E9BDFDF" w14:textId="77777777">
        <w:trPr>
          <w:cantSplit/>
          <w:trHeight w:val="368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66A1F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1E5FA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82E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D93794" w14:paraId="08A48BE0" w14:textId="77777777">
        <w:trPr>
          <w:cantSplit/>
          <w:trHeight w:val="1034"/>
        </w:trPr>
        <w:tc>
          <w:tcPr>
            <w:tcW w:w="277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27B4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81F59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775F1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93794" w14:paraId="435F2A46" w14:textId="77777777">
        <w:trPr>
          <w:cantSplit/>
          <w:trHeight w:val="53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6C460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712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872F6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東部市民センターホール利用許可書</w:t>
            </w:r>
          </w:p>
        </w:tc>
      </w:tr>
      <w:tr w:rsidR="00D93794" w14:paraId="62BB322B" w14:textId="77777777" w:rsidTr="00584377">
        <w:trPr>
          <w:cantSplit/>
          <w:trHeight w:val="675"/>
        </w:trPr>
        <w:tc>
          <w:tcPr>
            <w:tcW w:w="486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047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※　決　　　　　　　　　　議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CCD41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※　</w:t>
            </w:r>
            <w:r w:rsidRPr="005B57F0">
              <w:rPr>
                <w:rFonts w:ascii="ＭＳ 明朝" w:hAnsi="ＭＳ 明朝" w:hint="eastAsia"/>
                <w:spacing w:val="255"/>
                <w:kern w:val="0"/>
                <w:sz w:val="24"/>
                <w:fitText w:val="2520" w:id="-1501827840"/>
              </w:rPr>
              <w:t>処理事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2520" w:id="-1501827840"/>
              </w:rPr>
              <w:t>項</w:t>
            </w:r>
          </w:p>
        </w:tc>
      </w:tr>
      <w:tr w:rsidR="00C943F4" w14:paraId="6CEA4A51" w14:textId="77777777" w:rsidTr="00584377">
        <w:trPr>
          <w:cantSplit/>
          <w:trHeight w:val="67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899E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1024"/>
              </w:rPr>
              <w:t xml:space="preserve">所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1024"/>
              </w:rPr>
              <w:t>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EC0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0768"/>
              </w:rPr>
              <w:t>所長補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0768"/>
              </w:rPr>
              <w:t>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91D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1025"/>
              </w:rPr>
              <w:t xml:space="preserve">主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1025"/>
              </w:rPr>
              <w:t>査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FD73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2818"/>
              </w:rPr>
              <w:t xml:space="preserve">担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2818"/>
              </w:rPr>
              <w:t>当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8FC4C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点　　　　検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915" w14:textId="77777777" w:rsidR="00C943F4" w:rsidRDefault="00C943F4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C943F4" w14:paraId="0CD3CF5E" w14:textId="77777777" w:rsidTr="00584377">
        <w:trPr>
          <w:cantSplit/>
          <w:trHeight w:val="67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1EE66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AB53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7B21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04AA6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C9BD8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-1501827072"/>
              </w:rPr>
              <w:t>予定表訂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1470" w:id="-1501827072"/>
              </w:rPr>
              <w:t>正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9A1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943F4" w14:paraId="1C7458D8" w14:textId="77777777" w:rsidTr="00584377">
        <w:trPr>
          <w:cantSplit/>
          <w:trHeight w:val="675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F83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E6E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3A1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73E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9B3C0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16654">
              <w:rPr>
                <w:rFonts w:ascii="ＭＳ 明朝" w:hAnsi="ＭＳ 明朝" w:hint="eastAsia"/>
                <w:w w:val="87"/>
                <w:kern w:val="0"/>
                <w:sz w:val="24"/>
                <w:fitText w:val="1470" w:id="-1501826816"/>
              </w:rPr>
              <w:t>利用許可書訂</w:t>
            </w:r>
            <w:r w:rsidRPr="00416654">
              <w:rPr>
                <w:rFonts w:ascii="ＭＳ 明朝" w:hAnsi="ＭＳ 明朝" w:hint="eastAsia"/>
                <w:spacing w:val="6"/>
                <w:w w:val="87"/>
                <w:kern w:val="0"/>
                <w:sz w:val="24"/>
                <w:fitText w:val="1470" w:id="-1501826816"/>
              </w:rPr>
              <w:t>正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881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76F2F062" w14:textId="77777777" w:rsidTr="00584377">
        <w:trPr>
          <w:cantSplit/>
          <w:trHeight w:val="675"/>
        </w:trPr>
        <w:tc>
          <w:tcPr>
            <w:tcW w:w="48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10FD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B57F0">
              <w:rPr>
                <w:rFonts w:ascii="ＭＳ 明朝" w:hAnsi="ＭＳ 明朝" w:hint="eastAsia"/>
                <w:kern w:val="0"/>
                <w:sz w:val="24"/>
                <w:fitText w:val="3780" w:id="2085784576"/>
              </w:rPr>
              <w:t>この申請を許可してよろしいか</w:t>
            </w:r>
            <w:r w:rsidRPr="005B57F0">
              <w:rPr>
                <w:rFonts w:ascii="ＭＳ 明朝" w:hAnsi="ＭＳ 明朝" w:hint="eastAsia"/>
                <w:spacing w:val="90"/>
                <w:kern w:val="0"/>
                <w:sz w:val="24"/>
                <w:fitText w:val="3780" w:id="2085784576"/>
              </w:rPr>
              <w:t>。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58E6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75"/>
                <w:kern w:val="0"/>
                <w:sz w:val="24"/>
                <w:fitText w:val="1470" w:id="-1501826815"/>
              </w:rPr>
              <w:t>決議日</w:t>
            </w: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-1501826815"/>
              </w:rPr>
              <w:t>付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79C" w14:textId="77777777" w:rsidR="00D93794" w:rsidRDefault="00101AB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D93794">
              <w:rPr>
                <w:rFonts w:ascii="ＭＳ 明朝" w:hAnsi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0FCDFF4" w14:textId="77777777" w:rsidR="00D93794" w:rsidRDefault="00D93794">
      <w:pPr>
        <w:rPr>
          <w:kern w:val="0"/>
          <w:sz w:val="20"/>
        </w:rPr>
      </w:pPr>
      <w:r>
        <w:rPr>
          <w:rFonts w:hint="eastAsia"/>
          <w:spacing w:val="8"/>
          <w:kern w:val="0"/>
          <w:sz w:val="20"/>
          <w:fitText w:val="3360" w:id="2085449475"/>
        </w:rPr>
        <w:t>※</w:t>
      </w:r>
      <w:r>
        <w:rPr>
          <w:rFonts w:hint="eastAsia"/>
          <w:spacing w:val="8"/>
          <w:kern w:val="0"/>
          <w:sz w:val="20"/>
          <w:fitText w:val="3360" w:id="2085449475"/>
        </w:rPr>
        <w:t xml:space="preserve"> </w:t>
      </w:r>
      <w:r>
        <w:rPr>
          <w:rFonts w:hint="eastAsia"/>
          <w:spacing w:val="8"/>
          <w:kern w:val="0"/>
          <w:sz w:val="20"/>
          <w:fitText w:val="3360" w:id="2085449475"/>
        </w:rPr>
        <w:t>印欄は記入しないでください。</w:t>
      </w:r>
      <w:r>
        <w:rPr>
          <w:rFonts w:hint="eastAsia"/>
          <w:kern w:val="0"/>
          <w:sz w:val="20"/>
        </w:rPr>
        <w:t xml:space="preserve">　　　　　　　　　　　　　　　　　</w:t>
      </w:r>
      <w:r w:rsidRPr="0059257A">
        <w:rPr>
          <w:rFonts w:hint="eastAsia"/>
          <w:spacing w:val="5"/>
          <w:kern w:val="0"/>
          <w:sz w:val="20"/>
          <w:fitText w:val="2520" w:id="2085449474"/>
        </w:rPr>
        <w:t>春日井市東部市民センター</w:t>
      </w:r>
    </w:p>
    <w:tbl>
      <w:tblPr>
        <w:tblW w:w="930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849"/>
        <w:gridCol w:w="115"/>
        <w:gridCol w:w="65"/>
        <w:gridCol w:w="900"/>
        <w:gridCol w:w="708"/>
        <w:gridCol w:w="12"/>
        <w:gridCol w:w="180"/>
        <w:gridCol w:w="196"/>
        <w:gridCol w:w="754"/>
        <w:gridCol w:w="335"/>
        <w:gridCol w:w="25"/>
        <w:gridCol w:w="2700"/>
        <w:gridCol w:w="322"/>
        <w:gridCol w:w="218"/>
      </w:tblGrid>
      <w:tr w:rsidR="008E7B8F" w14:paraId="4DF3354E" w14:textId="77777777" w:rsidTr="00C02C08">
        <w:trPr>
          <w:trHeight w:val="2316"/>
        </w:trPr>
        <w:tc>
          <w:tcPr>
            <w:tcW w:w="93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8735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  <w:p w14:paraId="0ADD0F46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8"/>
                <w:u w:val="single"/>
              </w:rPr>
            </w:pPr>
            <w:r w:rsidRPr="00416654">
              <w:rPr>
                <w:rFonts w:ascii="ＭＳ 明朝" w:hAnsi="ＭＳ 明朝" w:hint="eastAsia"/>
                <w:spacing w:val="29"/>
                <w:kern w:val="0"/>
                <w:sz w:val="28"/>
                <w:u w:val="single"/>
                <w:fitText w:val="6720" w:id="1657938944"/>
              </w:rPr>
              <w:t>東部市民センターホール利用変更許可申請</w:t>
            </w:r>
            <w:r w:rsidRPr="00416654">
              <w:rPr>
                <w:rFonts w:ascii="ＭＳ 明朝" w:hAnsi="ＭＳ 明朝" w:hint="eastAsia"/>
                <w:spacing w:val="9"/>
                <w:kern w:val="0"/>
                <w:sz w:val="28"/>
                <w:u w:val="single"/>
                <w:fitText w:val="6720" w:id="1657938944"/>
              </w:rPr>
              <w:t>書</w:t>
            </w:r>
          </w:p>
          <w:p w14:paraId="5D9F94EB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  <w:p w14:paraId="4E20E6D1" w14:textId="77777777" w:rsidR="008E7B8F" w:rsidRDefault="008E7B8F" w:rsidP="00C02C08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＊受付　第　　　　　　　　　号　</w:t>
            </w:r>
          </w:p>
          <w:p w14:paraId="5F43CBE5" w14:textId="77777777" w:rsidR="008E7B8F" w:rsidRDefault="00101AB0" w:rsidP="00C02C08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056F86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　</w:t>
            </w:r>
            <w:r w:rsidR="008E7B8F">
              <w:rPr>
                <w:rFonts w:ascii="ＭＳ 明朝" w:hAnsi="ＭＳ 明朝" w:hint="eastAsia"/>
                <w:kern w:val="0"/>
                <w:sz w:val="22"/>
              </w:rPr>
              <w:t xml:space="preserve">日　</w:t>
            </w:r>
          </w:p>
          <w:p w14:paraId="46F20694" w14:textId="0930307C" w:rsidR="008E7B8F" w:rsidRDefault="008E7B8F" w:rsidP="00C02C08">
            <w:pPr>
              <w:ind w:firstLineChars="100" w:firstLine="22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春日井市長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760BE6" w:rsidRPr="00760BE6">
              <w:rPr>
                <w:rFonts w:ascii="ＭＳ 明朝" w:hAnsi="ＭＳ 明朝" w:hint="eastAsia"/>
                <w:spacing w:val="87"/>
                <w:kern w:val="0"/>
                <w:sz w:val="28"/>
                <w:fitText w:val="2100" w:id="-508850944"/>
              </w:rPr>
              <w:t>石黒　直</w:t>
            </w:r>
            <w:r w:rsidR="00760BE6" w:rsidRPr="00760BE6">
              <w:rPr>
                <w:rFonts w:ascii="ＭＳ 明朝" w:hAnsi="ＭＳ 明朝" w:hint="eastAsia"/>
                <w:spacing w:val="2"/>
                <w:kern w:val="0"/>
                <w:sz w:val="28"/>
                <w:fitText w:val="2100" w:id="-508850944"/>
              </w:rPr>
              <w:t>樹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</w:p>
        </w:tc>
      </w:tr>
      <w:tr w:rsidR="008E7B8F" w14:paraId="555533C3" w14:textId="77777777" w:rsidTr="00C02C08">
        <w:trPr>
          <w:cantSplit/>
          <w:trHeight w:val="164"/>
        </w:trPr>
        <w:tc>
          <w:tcPr>
            <w:tcW w:w="2958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650CD80" w14:textId="77777777" w:rsidR="008E7B8F" w:rsidRDefault="00B22E98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0B0AD96" wp14:editId="55002324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-1273810</wp:posOffset>
                      </wp:positionV>
                      <wp:extent cx="2164715" cy="579120"/>
                      <wp:effectExtent l="0" t="0" r="464185" b="14401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579120"/>
                              </a:xfrm>
                              <a:prstGeom prst="wedgeRoundRectCallout">
                                <a:avLst>
                                  <a:gd name="adj1" fmla="val 68534"/>
                                  <a:gd name="adj2" fmla="val 290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8877C" w14:textId="77777777" w:rsidR="00B22E98" w:rsidRDefault="005837AF" w:rsidP="00B22E98">
                                  <w:r>
                                    <w:rPr>
                                      <w:rFonts w:hint="eastAsia"/>
                                    </w:rPr>
                                    <w:t>ホール利用許可申請書</w:t>
                                  </w:r>
                                  <w:r w:rsidR="00B22E98">
                                    <w:t>と同じ申請者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0B0AD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-37.15pt;margin-top:-100.3pt;width:170.4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" adj="25603,73473">
                      <v:textbox>
                        <w:txbxContent>
                          <w:p w14:paraId="5B48877C" w14:textId="77777777" w:rsidR="00B22E98" w:rsidRDefault="005837AF" w:rsidP="00B22E98">
                            <w:r>
                              <w:rPr>
                                <w:rFonts w:hint="eastAsia"/>
                              </w:rPr>
                              <w:t>ホール利用許可申請書</w:t>
                            </w:r>
                            <w:r w:rsidR="00B22E98">
                              <w:t>と同じ申請者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86B02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1ED1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111C5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486-868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A35DE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4D2C6161" w14:textId="77777777" w:rsidTr="00C02C08">
        <w:trPr>
          <w:cantSplit/>
          <w:trHeight w:val="667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</w:tcPr>
          <w:p w14:paraId="40AFB46E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A9ABB7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  <w:p w14:paraId="1B2D5776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34"/>
                <w:kern w:val="0"/>
                <w:sz w:val="20"/>
                <w:fitText w:val="735" w:id="1657938946"/>
              </w:rPr>
              <w:t>申請</w:t>
            </w:r>
            <w:r w:rsidRPr="00416654">
              <w:rPr>
                <w:rFonts w:ascii="ＭＳ 明朝" w:hAnsi="ＭＳ 明朝" w:hint="eastAsia"/>
                <w:kern w:val="0"/>
                <w:sz w:val="20"/>
                <w:fitText w:val="735" w:id="1657938946"/>
              </w:rPr>
              <w:t>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10463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1657938947"/>
              </w:rPr>
              <w:t xml:space="preserve">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1657938947"/>
              </w:rPr>
              <w:t>所</w:t>
            </w:r>
          </w:p>
        </w:tc>
        <w:tc>
          <w:tcPr>
            <w:tcW w:w="4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21E7C" w14:textId="77777777" w:rsidR="008E7B8F" w:rsidRDefault="008E7B8F" w:rsidP="00AB1AD7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春日井市鳥居松町５丁目４４番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850B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78206A81" w14:textId="77777777" w:rsidTr="00C02C08">
        <w:trPr>
          <w:cantSplit/>
          <w:trHeight w:val="704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AA0A03A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2FB0AE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9D45C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1657938948"/>
              </w:rPr>
              <w:t xml:space="preserve">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1657938948"/>
              </w:rPr>
              <w:t>名</w:t>
            </w:r>
          </w:p>
        </w:tc>
        <w:tc>
          <w:tcPr>
            <w:tcW w:w="4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49C65" w14:textId="77777777" w:rsidR="00A1618E" w:rsidRPr="00A1618E" w:rsidRDefault="00A1618E" w:rsidP="00A1618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A1618E">
              <w:rPr>
                <w:rFonts w:ascii="ＭＳ 明朝" w:hAnsi="ＭＳ 明朝" w:hint="eastAsia"/>
                <w:kern w:val="0"/>
                <w:sz w:val="20"/>
              </w:rPr>
              <w:t>○○部○○課</w:t>
            </w:r>
          </w:p>
          <w:p w14:paraId="17A0B9C4" w14:textId="77777777" w:rsidR="008E7B8F" w:rsidRDefault="00A1618E" w:rsidP="00A1618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A1618E">
              <w:rPr>
                <w:rFonts w:ascii="ＭＳ 明朝" w:hAnsi="ＭＳ 明朝" w:hint="eastAsia"/>
                <w:kern w:val="0"/>
                <w:sz w:val="20"/>
              </w:rPr>
              <w:t>課長　春日井　太郎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035D56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634B74D5" w14:textId="77777777" w:rsidTr="00C02C08">
        <w:trPr>
          <w:cantSplit/>
          <w:trHeight w:val="285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</w:tcPr>
          <w:p w14:paraId="0EA2D4E5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</w:tcPr>
          <w:p w14:paraId="17CE1CC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45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31B722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 (名称及び代表者氏名)</w:t>
            </w:r>
          </w:p>
        </w:tc>
      </w:tr>
      <w:tr w:rsidR="008E7B8F" w14:paraId="77A211C8" w14:textId="77777777" w:rsidTr="008978BE">
        <w:trPr>
          <w:cantSplit/>
          <w:trHeight w:val="277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DF548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14:paraId="5847A631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9A3D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電話</w:t>
            </w:r>
          </w:p>
        </w:tc>
        <w:tc>
          <w:tcPr>
            <w:tcW w:w="42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CFA58" w14:textId="77777777" w:rsidR="008E7B8F" w:rsidRDefault="008E7B8F" w:rsidP="00AB1AD7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0568-81-51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6CAFD4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349BB533" w14:textId="77777777" w:rsidTr="00C02C08">
        <w:trPr>
          <w:trHeight w:val="1455"/>
        </w:trPr>
        <w:tc>
          <w:tcPr>
            <w:tcW w:w="9308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912796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  <w:p w14:paraId="1EA857C5" w14:textId="77777777" w:rsidR="00053ABF" w:rsidRDefault="00053ABF" w:rsidP="00053ABF">
            <w:pPr>
              <w:jc w:val="center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東部市民センターホールの利用について、次のとおり変更したいので</w:t>
            </w:r>
          </w:p>
          <w:p w14:paraId="3B3BF5D6" w14:textId="77777777" w:rsidR="00053ABF" w:rsidRDefault="005D7E35" w:rsidP="005D7E35">
            <w:pPr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  <w:r w:rsidR="00053ABF">
              <w:rPr>
                <w:rFonts w:ascii="ＭＳ 明朝" w:hAnsi="ＭＳ 明朝" w:hint="eastAsia"/>
                <w:kern w:val="0"/>
                <w:sz w:val="26"/>
              </w:rPr>
              <w:t>許可</w:t>
            </w:r>
            <w:r w:rsidR="00053ABF" w:rsidRPr="005D1433">
              <w:rPr>
                <w:rFonts w:ascii="ＭＳ 明朝" w:hAnsi="ＭＳ 明朝" w:hint="eastAsia"/>
                <w:kern w:val="0"/>
                <w:sz w:val="26"/>
              </w:rPr>
              <w:t xml:space="preserve">してください。　　　　　　　　　　　　　　　</w:t>
            </w:r>
          </w:p>
          <w:p w14:paraId="0652E159" w14:textId="77777777" w:rsidR="008E7B8F" w:rsidRPr="00053AB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:rsidRPr="00AB1AD7" w14:paraId="543932FB" w14:textId="77777777" w:rsidTr="00C02C08">
        <w:trPr>
          <w:cantSplit/>
          <w:trHeight w:val="345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34343" w14:textId="77777777" w:rsidR="003710F6" w:rsidRDefault="003710F6" w:rsidP="003710F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をする許可の</w:t>
            </w:r>
          </w:p>
          <w:p w14:paraId="4AB84418" w14:textId="77777777" w:rsidR="008E7B8F" w:rsidRDefault="003710F6" w:rsidP="00056F8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月日及び番号</w:t>
            </w:r>
          </w:p>
        </w:tc>
        <w:tc>
          <w:tcPr>
            <w:tcW w:w="653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935FF" w14:textId="77777777" w:rsidR="008E7B8F" w:rsidRDefault="00AB1AD7" w:rsidP="00AB1AD7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101AB0">
              <w:rPr>
                <w:rFonts w:ascii="ＭＳ 明朝" w:hAnsi="ＭＳ 明朝" w:hint="eastAsia"/>
                <w:kern w:val="0"/>
                <w:sz w:val="24"/>
              </w:rPr>
              <w:t>令和元</w:t>
            </w:r>
            <w:r w:rsidRPr="00AB1AD7">
              <w:rPr>
                <w:rFonts w:ascii="ＭＳ 明朝" w:hAnsi="ＭＳ 明朝" w:hint="eastAsia"/>
                <w:kern w:val="0"/>
                <w:sz w:val="24"/>
              </w:rPr>
              <w:t>年　４月　１日</w:t>
            </w:r>
            <w:r w:rsidR="00056F86">
              <w:rPr>
                <w:rFonts w:ascii="ＭＳ 明朝" w:hAnsi="ＭＳ 明朝" w:hint="eastAsia"/>
                <w:kern w:val="0"/>
                <w:sz w:val="24"/>
              </w:rPr>
              <w:t xml:space="preserve">　第　　１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 xml:space="preserve">　号</w:t>
            </w:r>
          </w:p>
        </w:tc>
      </w:tr>
      <w:tr w:rsidR="008E7B8F" w14:paraId="642DA075" w14:textId="77777777" w:rsidTr="009D2816">
        <w:trPr>
          <w:cantSplit/>
          <w:trHeight w:val="842"/>
        </w:trPr>
        <w:tc>
          <w:tcPr>
            <w:tcW w:w="27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59BA1" w14:textId="77777777" w:rsidR="008E7B8F" w:rsidRDefault="00224BE5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224BE5">
              <w:rPr>
                <w:rFonts w:ascii="ＭＳ 明朝" w:hAnsi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653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03E2A" w14:textId="77777777" w:rsidR="008E7B8F" w:rsidRDefault="0097241C" w:rsidP="00F018B5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午後の時間のみでは</w:t>
            </w:r>
            <w:r w:rsidR="00F018B5">
              <w:rPr>
                <w:rFonts w:ascii="ＭＳ 明朝" w:hAnsi="ＭＳ 明朝" w:hint="eastAsia"/>
                <w:kern w:val="0"/>
                <w:sz w:val="24"/>
              </w:rPr>
              <w:t>公演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時間が収まらなくなったため</w:t>
            </w:r>
          </w:p>
        </w:tc>
      </w:tr>
      <w:tr w:rsidR="009D2816" w14:paraId="63DC96B5" w14:textId="77777777" w:rsidTr="009D2816">
        <w:trPr>
          <w:cantSplit/>
          <w:trHeight w:val="52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1821E" w14:textId="77777777" w:rsidR="009D2816" w:rsidRDefault="009D2816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区分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999C08" w14:textId="77777777" w:rsidR="009D2816" w:rsidRDefault="009D2816" w:rsidP="009D281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①　日　時　　</w:t>
            </w:r>
          </w:p>
        </w:tc>
        <w:tc>
          <w:tcPr>
            <w:tcW w:w="4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039E4B" w14:textId="77777777" w:rsidR="009D2816" w:rsidRDefault="009D2816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　その他（　　　　　　　　）</w:t>
            </w:r>
          </w:p>
        </w:tc>
      </w:tr>
      <w:tr w:rsidR="008E7B8F" w14:paraId="7649FFDA" w14:textId="77777777" w:rsidTr="00C02C08">
        <w:trPr>
          <w:cantSplit/>
          <w:trHeight w:val="368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E9A70" w14:textId="77777777" w:rsidR="008E7B8F" w:rsidRDefault="008E7B8F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C777C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4A026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8E7B8F" w14:paraId="7A7A42E7" w14:textId="77777777" w:rsidTr="00C02C08">
        <w:trPr>
          <w:cantSplit/>
          <w:trHeight w:val="1034"/>
        </w:trPr>
        <w:tc>
          <w:tcPr>
            <w:tcW w:w="277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94C6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D439" w14:textId="77777777" w:rsidR="008E7B8F" w:rsidRDefault="00101AB0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30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6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056F86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  <w:p w14:paraId="6D913DE9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3:00～16:30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0FE1D" w14:textId="77777777" w:rsidR="008E7B8F" w:rsidRDefault="00101AB0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30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6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97241C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  <w:p w14:paraId="5921A315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3:00～21:</w:t>
            </w:r>
            <w:r w:rsidR="00FF2AF6">
              <w:rPr>
                <w:rFonts w:ascii="ＭＳ 明朝" w:hAnsi="ＭＳ 明朝" w:hint="eastAsia"/>
                <w:kern w:val="0"/>
                <w:sz w:val="24"/>
              </w:rPr>
              <w:t>3</w:t>
            </w:r>
            <w:r>
              <w:rPr>
                <w:rFonts w:ascii="ＭＳ 明朝" w:hAnsi="ＭＳ 明朝" w:hint="eastAsia"/>
                <w:kern w:val="0"/>
                <w:sz w:val="24"/>
              </w:rPr>
              <w:t>0</w:t>
            </w:r>
          </w:p>
        </w:tc>
      </w:tr>
      <w:tr w:rsidR="008E7B8F" w14:paraId="5D820D9A" w14:textId="77777777" w:rsidTr="00C02C08">
        <w:trPr>
          <w:cantSplit/>
          <w:trHeight w:val="53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595CC" w14:textId="77777777" w:rsidR="008E7B8F" w:rsidRDefault="00224BE5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224BE5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6530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092F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東部市民センターホール利用許可書</w:t>
            </w:r>
          </w:p>
        </w:tc>
      </w:tr>
      <w:tr w:rsidR="008E7B8F" w14:paraId="29D0739B" w14:textId="77777777" w:rsidTr="00584377">
        <w:trPr>
          <w:cantSplit/>
          <w:trHeight w:val="675"/>
        </w:trPr>
        <w:tc>
          <w:tcPr>
            <w:tcW w:w="38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5EB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＊　決　　　　　　　　　　議</w:t>
            </w:r>
          </w:p>
        </w:tc>
        <w:tc>
          <w:tcPr>
            <w:tcW w:w="545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FE49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※　</w:t>
            </w:r>
            <w:r w:rsidRPr="005B57F0">
              <w:rPr>
                <w:rFonts w:ascii="ＭＳ 明朝" w:hAnsi="ＭＳ 明朝" w:hint="eastAsia"/>
                <w:spacing w:val="255"/>
                <w:kern w:val="0"/>
                <w:sz w:val="24"/>
                <w:fitText w:val="2520" w:id="1657938953"/>
              </w:rPr>
              <w:t>処理事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2520" w:id="1657938953"/>
              </w:rPr>
              <w:t>項</w:t>
            </w:r>
          </w:p>
        </w:tc>
      </w:tr>
      <w:tr w:rsidR="008E7B8F" w14:paraId="5E6E3502" w14:textId="77777777" w:rsidTr="00584377">
        <w:trPr>
          <w:cantSplit/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CE8F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4"/>
              </w:rPr>
              <w:t xml:space="preserve">所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4"/>
              </w:rPr>
              <w:t>長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834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5"/>
              </w:rPr>
              <w:t>所長補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5"/>
              </w:rPr>
              <w:t>佐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E15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6"/>
              </w:rPr>
              <w:t xml:space="preserve">主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6"/>
              </w:rPr>
              <w:t>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148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7"/>
              </w:rPr>
              <w:t xml:space="preserve">担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7"/>
              </w:rPr>
              <w:t>当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52CBC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点　　　　検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6E8" w14:textId="77777777" w:rsidR="008E7B8F" w:rsidRDefault="008E7B8F" w:rsidP="00C02C08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8E7B8F" w14:paraId="75E33F91" w14:textId="77777777" w:rsidTr="00584377">
        <w:trPr>
          <w:cantSplit/>
          <w:trHeight w:val="67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667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AF04A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12EA9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7D2E6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2A2AA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1657938958"/>
              </w:rPr>
              <w:t>予定表訂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1470" w:id="1657938958"/>
              </w:rPr>
              <w:t>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6D3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E7B8F" w14:paraId="6EF453E7" w14:textId="77777777" w:rsidTr="00584377">
        <w:trPr>
          <w:cantSplit/>
          <w:trHeight w:val="67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03E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05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74D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DFC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7ED8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16654">
              <w:rPr>
                <w:rFonts w:ascii="ＭＳ 明朝" w:hAnsi="ＭＳ 明朝" w:hint="eastAsia"/>
                <w:w w:val="87"/>
                <w:kern w:val="0"/>
                <w:sz w:val="24"/>
                <w:fitText w:val="1470" w:id="1657938959"/>
              </w:rPr>
              <w:t>利用許可書訂</w:t>
            </w:r>
            <w:r w:rsidRPr="00416654">
              <w:rPr>
                <w:rFonts w:ascii="ＭＳ 明朝" w:hAnsi="ＭＳ 明朝" w:hint="eastAsia"/>
                <w:spacing w:val="6"/>
                <w:w w:val="87"/>
                <w:kern w:val="0"/>
                <w:sz w:val="24"/>
                <w:fitText w:val="1470" w:id="1657938959"/>
              </w:rPr>
              <w:t>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09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03E1E4CA" w14:textId="77777777" w:rsidTr="00584377">
        <w:trPr>
          <w:cantSplit/>
          <w:trHeight w:val="675"/>
        </w:trPr>
        <w:tc>
          <w:tcPr>
            <w:tcW w:w="3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037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B57F0">
              <w:rPr>
                <w:rFonts w:ascii="ＭＳ 明朝" w:hAnsi="ＭＳ 明朝" w:hint="eastAsia"/>
                <w:kern w:val="0"/>
                <w:sz w:val="24"/>
                <w:fitText w:val="3780" w:id="1657938960"/>
              </w:rPr>
              <w:t>この申請を許可してよろしいか</w:t>
            </w:r>
            <w:r w:rsidRPr="005B57F0">
              <w:rPr>
                <w:rFonts w:ascii="ＭＳ 明朝" w:hAnsi="ＭＳ 明朝" w:hint="eastAsia"/>
                <w:spacing w:val="90"/>
                <w:kern w:val="0"/>
                <w:sz w:val="24"/>
                <w:fitText w:val="3780" w:id="1657938960"/>
              </w:rPr>
              <w:t>。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C0C0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75"/>
                <w:kern w:val="0"/>
                <w:sz w:val="24"/>
                <w:fitText w:val="1470" w:id="1657938944"/>
              </w:rPr>
              <w:t>決議日</w:t>
            </w: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1657938944"/>
              </w:rPr>
              <w:t>付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DB8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46081F97" w14:textId="0AEEE68C" w:rsidR="008E7B8F" w:rsidRDefault="00AB1AD7">
      <w:pPr>
        <w:rPr>
          <w:kern w:val="0"/>
          <w:sz w:val="20"/>
        </w:rPr>
      </w:pPr>
      <w:r>
        <w:rPr>
          <w:rFonts w:ascii="ＭＳ 明朝" w:hAnsi="ＭＳ 明朝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0F925" wp14:editId="1A72A47C">
                <wp:simplePos x="0" y="0"/>
                <wp:positionH relativeFrom="column">
                  <wp:posOffset>-807085</wp:posOffset>
                </wp:positionH>
                <wp:positionV relativeFrom="paragraph">
                  <wp:posOffset>-6669405</wp:posOffset>
                </wp:positionV>
                <wp:extent cx="1600200" cy="802005"/>
                <wp:effectExtent l="0" t="0" r="1085850" b="13696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2005"/>
                        </a:xfrm>
                        <a:prstGeom prst="wedgeRoundRectCallout">
                          <a:avLst>
                            <a:gd name="adj1" fmla="val 113122"/>
                            <a:gd name="adj2" fmla="val 2137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7316" w14:textId="77777777" w:rsidR="00117166" w:rsidRDefault="00117166" w:rsidP="00117166">
                            <w:r>
                              <w:rPr>
                                <w:rFonts w:hint="eastAsia"/>
                              </w:rPr>
                              <w:t>交付してある許可書の許可年月日と許可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150F925" id="_x0000_s1027" type="#_x0000_t62" style="position:absolute;left:0;text-align:left;margin-left:-63.55pt;margin-top:-525.15pt;width:126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" adj="35234,56962">
                <v:textbox>
                  <w:txbxContent>
                    <w:p w14:paraId="12A17316" w14:textId="77777777" w:rsidR="00117166" w:rsidRDefault="00117166" w:rsidP="00117166">
                      <w:r>
                        <w:rPr>
                          <w:rFonts w:hint="eastAsia"/>
                        </w:rPr>
                        <w:t>交付してある許可書の許可年月日と許可番号</w:t>
                      </w:r>
                    </w:p>
                  </w:txbxContent>
                </v:textbox>
              </v:shape>
            </w:pict>
          </mc:Fallback>
        </mc:AlternateContent>
      </w:r>
      <w:r w:rsidR="00B84886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1CEAB0" wp14:editId="5F642569">
                <wp:simplePos x="0" y="0"/>
                <wp:positionH relativeFrom="column">
                  <wp:posOffset>1824355</wp:posOffset>
                </wp:positionH>
                <wp:positionV relativeFrom="page">
                  <wp:posOffset>6095365</wp:posOffset>
                </wp:positionV>
                <wp:extent cx="472320" cy="378000"/>
                <wp:effectExtent l="0" t="0" r="23495" b="222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378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3C318164" id="円/楕円 2" o:spid="_x0000_s1026" style="position:absolute;left:0;text-align:left;margin-left:143.65pt;margin-top:479.95pt;width:37.2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" filled="f" strokecolor="black [3213]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8E7B8F" w:rsidRPr="00325A5F">
        <w:rPr>
          <w:rFonts w:hint="eastAsia"/>
          <w:spacing w:val="8"/>
          <w:kern w:val="0"/>
          <w:sz w:val="20"/>
          <w:fitText w:val="3360" w:id="1657938945"/>
        </w:rPr>
        <w:t>＊</w:t>
      </w:r>
      <w:r w:rsidR="008E7B8F" w:rsidRPr="00325A5F">
        <w:rPr>
          <w:rFonts w:hint="eastAsia"/>
          <w:spacing w:val="8"/>
          <w:kern w:val="0"/>
          <w:sz w:val="20"/>
          <w:fitText w:val="3360" w:id="1657938945"/>
        </w:rPr>
        <w:t xml:space="preserve"> </w:t>
      </w:r>
      <w:r w:rsidR="008E7B8F" w:rsidRPr="00325A5F">
        <w:rPr>
          <w:rFonts w:hint="eastAsia"/>
          <w:spacing w:val="8"/>
          <w:kern w:val="0"/>
          <w:sz w:val="20"/>
          <w:fitText w:val="3360" w:id="1657938945"/>
        </w:rPr>
        <w:t>印欄は記入しないでください</w:t>
      </w:r>
      <w:r w:rsidR="008E7B8F" w:rsidRPr="00325A5F">
        <w:rPr>
          <w:rFonts w:hint="eastAsia"/>
          <w:spacing w:val="10"/>
          <w:kern w:val="0"/>
          <w:sz w:val="20"/>
          <w:fitText w:val="3360" w:id="1657938945"/>
        </w:rPr>
        <w:t>。</w:t>
      </w:r>
      <w:r w:rsidR="008E7B8F">
        <w:rPr>
          <w:rFonts w:hint="eastAsia"/>
          <w:kern w:val="0"/>
          <w:sz w:val="20"/>
        </w:rPr>
        <w:t xml:space="preserve">　　　　　　　　　　　　　　　　　</w:t>
      </w:r>
      <w:r w:rsidR="008E7B8F" w:rsidRPr="008E7B8F">
        <w:rPr>
          <w:rFonts w:hint="eastAsia"/>
          <w:spacing w:val="5"/>
          <w:kern w:val="0"/>
          <w:sz w:val="20"/>
          <w:fitText w:val="2520" w:id="1657938946"/>
        </w:rPr>
        <w:t>春日井市東部市民センター</w:t>
      </w:r>
    </w:p>
    <w:sectPr w:rsidR="008E7B8F">
      <w:pgSz w:w="11906" w:h="16838" w:code="9"/>
      <w:pgMar w:top="1134" w:right="567" w:bottom="35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1CCA" w14:textId="77777777" w:rsidR="00C45F34" w:rsidRDefault="00C45F34" w:rsidP="00C943F4">
      <w:r>
        <w:separator/>
      </w:r>
    </w:p>
  </w:endnote>
  <w:endnote w:type="continuationSeparator" w:id="0">
    <w:p w14:paraId="75475F33" w14:textId="77777777" w:rsidR="00C45F34" w:rsidRDefault="00C45F34" w:rsidP="00C9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20D1" w14:textId="77777777" w:rsidR="00C45F34" w:rsidRDefault="00C45F34" w:rsidP="00C943F4">
      <w:r>
        <w:separator/>
      </w:r>
    </w:p>
  </w:footnote>
  <w:footnote w:type="continuationSeparator" w:id="0">
    <w:p w14:paraId="405D5341" w14:textId="77777777" w:rsidR="00C45F34" w:rsidRDefault="00C45F34" w:rsidP="00C9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F4"/>
    <w:rsid w:val="000047B3"/>
    <w:rsid w:val="00053ABF"/>
    <w:rsid w:val="00056F86"/>
    <w:rsid w:val="000E2B5B"/>
    <w:rsid w:val="00101AB0"/>
    <w:rsid w:val="00117166"/>
    <w:rsid w:val="0012326C"/>
    <w:rsid w:val="00173908"/>
    <w:rsid w:val="001F78AB"/>
    <w:rsid w:val="00211CD8"/>
    <w:rsid w:val="00224BE5"/>
    <w:rsid w:val="002531F4"/>
    <w:rsid w:val="00255307"/>
    <w:rsid w:val="00262000"/>
    <w:rsid w:val="002B59EF"/>
    <w:rsid w:val="00317A5D"/>
    <w:rsid w:val="00325A5F"/>
    <w:rsid w:val="003710F6"/>
    <w:rsid w:val="003A34D4"/>
    <w:rsid w:val="003A35A3"/>
    <w:rsid w:val="003B53FC"/>
    <w:rsid w:val="00416654"/>
    <w:rsid w:val="00493597"/>
    <w:rsid w:val="00525F72"/>
    <w:rsid w:val="00582EA4"/>
    <w:rsid w:val="005837AF"/>
    <w:rsid w:val="00584377"/>
    <w:rsid w:val="0059257A"/>
    <w:rsid w:val="005B57F0"/>
    <w:rsid w:val="005D1433"/>
    <w:rsid w:val="005D7E35"/>
    <w:rsid w:val="00616CD0"/>
    <w:rsid w:val="00645AED"/>
    <w:rsid w:val="006A38B7"/>
    <w:rsid w:val="006A77DD"/>
    <w:rsid w:val="006F4B64"/>
    <w:rsid w:val="00760BE6"/>
    <w:rsid w:val="00792C3C"/>
    <w:rsid w:val="007E1C1F"/>
    <w:rsid w:val="007E1D3A"/>
    <w:rsid w:val="00846A3B"/>
    <w:rsid w:val="00890EC9"/>
    <w:rsid w:val="008978BE"/>
    <w:rsid w:val="008C159E"/>
    <w:rsid w:val="008C5ABA"/>
    <w:rsid w:val="008D503E"/>
    <w:rsid w:val="008E7B8F"/>
    <w:rsid w:val="00906AB7"/>
    <w:rsid w:val="009519C7"/>
    <w:rsid w:val="00972315"/>
    <w:rsid w:val="0097241C"/>
    <w:rsid w:val="009D2816"/>
    <w:rsid w:val="009F173A"/>
    <w:rsid w:val="00A1618E"/>
    <w:rsid w:val="00AB1AD7"/>
    <w:rsid w:val="00AC2E92"/>
    <w:rsid w:val="00B22E98"/>
    <w:rsid w:val="00B242A7"/>
    <w:rsid w:val="00B301DB"/>
    <w:rsid w:val="00B766D3"/>
    <w:rsid w:val="00B84886"/>
    <w:rsid w:val="00B96E95"/>
    <w:rsid w:val="00BA3B28"/>
    <w:rsid w:val="00C006C8"/>
    <w:rsid w:val="00C022DC"/>
    <w:rsid w:val="00C02C08"/>
    <w:rsid w:val="00C45F34"/>
    <w:rsid w:val="00C943F4"/>
    <w:rsid w:val="00D323DB"/>
    <w:rsid w:val="00D7572C"/>
    <w:rsid w:val="00D81628"/>
    <w:rsid w:val="00D93794"/>
    <w:rsid w:val="00F018B5"/>
    <w:rsid w:val="00F1662C"/>
    <w:rsid w:val="00FE0633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1CD5"/>
  <w15:chartTrackingRefBased/>
  <w15:docId w15:val="{663E3B61-472E-427E-911B-C5F7D76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0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43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4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43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24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24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bdee1-0c46-41c0-978a-b983307670e3">
      <Terms xmlns="http://schemas.microsoft.com/office/infopath/2007/PartnerControls"/>
    </lcf76f155ced4ddcb4097134ff3c332f>
    <TaxCatchAll xmlns="105e4735-d1a6-4f41-a197-77d5497e88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51D495A433BC4A8FD3D4C6E7750910" ma:contentTypeVersion="14" ma:contentTypeDescription="新しいドキュメントを作成します。" ma:contentTypeScope="" ma:versionID="09961507b8ccce97147032756747e47a">
  <xsd:schema xmlns:xsd="http://www.w3.org/2001/XMLSchema" xmlns:xs="http://www.w3.org/2001/XMLSchema" xmlns:p="http://schemas.microsoft.com/office/2006/metadata/properties" xmlns:ns2="304bdee1-0c46-41c0-978a-b983307670e3" xmlns:ns3="105e4735-d1a6-4f41-a197-77d5497e88ac" targetNamespace="http://schemas.microsoft.com/office/2006/metadata/properties" ma:root="true" ma:fieldsID="a053efd4083076b7605247743957d87c" ns2:_="" ns3:_="">
    <xsd:import namespace="304bdee1-0c46-41c0-978a-b983307670e3"/>
    <xsd:import namespace="105e4735-d1a6-4f41-a197-77d5497e88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bdee1-0c46-41c0-978a-b983307670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3d29abb-4997-4464-92a1-e83de7a45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4735-d1a6-4f41-a197-77d5497e88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b2ab0c-0530-4843-9a94-dec5a6d99843}" ma:internalName="TaxCatchAll" ma:showField="CatchAllData" ma:web="105e4735-d1a6-4f41-a197-77d5497e8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D944D-8F88-42D1-B20A-78EF95F0B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07395-1C81-45C2-97FF-CBD216A7DBB0}">
  <ds:schemaRefs>
    <ds:schemaRef ds:uri="http://schemas.microsoft.com/office/2006/metadata/properties"/>
    <ds:schemaRef ds:uri="http://schemas.microsoft.com/office/infopath/2007/PartnerControls"/>
    <ds:schemaRef ds:uri="304bdee1-0c46-41c0-978a-b983307670e3"/>
    <ds:schemaRef ds:uri="105e4735-d1a6-4f41-a197-77d5497e88ac"/>
  </ds:schemaRefs>
</ds:datastoreItem>
</file>

<file path=customXml/itemProps3.xml><?xml version="1.0" encoding="utf-8"?>
<ds:datastoreItem xmlns:ds="http://schemas.openxmlformats.org/officeDocument/2006/customXml" ds:itemID="{99F9748B-BA46-4473-8D3A-8E9F4ACA0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FF6E-6D13-4274-A9EF-07D481D63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bdee1-0c46-41c0-978a-b983307670e3"/>
    <ds:schemaRef ds:uri="105e4735-d1a6-4f41-a197-77d5497e8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6</Words>
  <Characters>622</Characters>
  <Application>Microsoft Office Word</Application>
  <DocSecurity>0</DocSecurity>
  <Lines>151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部市民センターホール利用許可申請書</vt:lpstr>
      <vt:lpstr>東部市民センターホール利用許可申請書</vt:lpstr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市民センターホール利用変更許可申請書</dc:title>
  <dc:subject/>
  <dc:creator>東部市民センター</dc:creator>
  <cp:keywords/>
  <dc:description/>
  <cp:lastModifiedBy>Microsoft Office User</cp:lastModifiedBy>
  <cp:revision>22</cp:revision>
  <cp:lastPrinted>2026-01-21T07:43:00Z</cp:lastPrinted>
  <dcterms:created xsi:type="dcterms:W3CDTF">2025-10-11T03:02:00Z</dcterms:created>
  <dcterms:modified xsi:type="dcterms:W3CDTF">2026-01-22T0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1D495A433BC4A8FD3D4C6E7750910</vt:lpwstr>
  </property>
</Properties>
</file>